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УЧРЕЖДЕНИЕ                               </w:t>
      </w:r>
      <w:bookmarkStart w:id="0" w:name="_GoBack"/>
      <w:bookmarkEnd w:id="0"/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АДМИНИСТРАЦИЯ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ЕЛЬСКОГО ПОСЕЛЕНИЯ</w:t>
      </w:r>
    </w:p>
    <w:p w:rsidR="00411193" w:rsidRPr="00573629" w:rsidRDefault="00411193" w:rsidP="00411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411193" w:rsidRPr="00573629" w:rsidRDefault="00411193" w:rsidP="00411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МУНИЦИПАЛЬНОГО РАЙОНА  </w:t>
      </w:r>
    </w:p>
    <w:p w:rsidR="00411193" w:rsidRPr="00573629" w:rsidRDefault="00411193" w:rsidP="00411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ОЛЬШЕГЛУШИЦКИЙ</w:t>
      </w:r>
    </w:p>
    <w:p w:rsidR="00411193" w:rsidRPr="00573629" w:rsidRDefault="00411193" w:rsidP="00411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АМАРСКОЙ ОБЛАСТИ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Россия, 446194 Самарская обл.,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ольшеглушицкий район,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>. Александровка,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ул. Центральная, д. 5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тел. 43-2-56; 43-2-86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факс: 43-2-42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411193" w:rsidRPr="00573629" w:rsidRDefault="00411193" w:rsidP="0041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ПОСТАНОВЛЕНИЕ   </w:t>
      </w:r>
    </w:p>
    <w:p w:rsidR="00411193" w:rsidRPr="004E1BD7" w:rsidRDefault="00411193" w:rsidP="00411193">
      <w:pPr>
        <w:tabs>
          <w:tab w:val="left" w:pos="2880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E1BD7">
        <w:rPr>
          <w:rFonts w:ascii="Times New Roman" w:hAnsi="Times New Roman" w:cs="Times New Roman"/>
          <w:b/>
          <w:color w:val="333333"/>
          <w:sz w:val="32"/>
          <w:szCs w:val="32"/>
        </w:rPr>
        <w:tab/>
      </w:r>
    </w:p>
    <w:p w:rsidR="00411193" w:rsidRPr="00573629" w:rsidRDefault="00411193" w:rsidP="00411193"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</w:t>
      </w:r>
      <w:r w:rsidRPr="0057362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т </w:t>
      </w:r>
      <w:r w:rsidR="00B14F2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1 октября 2019 г.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№</w:t>
      </w:r>
      <w:r w:rsidR="00B14F2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97</w:t>
      </w:r>
    </w:p>
    <w:p w:rsidR="000A62A2" w:rsidRPr="00A95CE4" w:rsidRDefault="00F55518" w:rsidP="000A62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я в</w:t>
      </w:r>
      <w:r w:rsidR="000A62A2" w:rsidRPr="00A95CE4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A62A2" w:rsidRPr="00A95CE4">
        <w:rPr>
          <w:rFonts w:ascii="Times New Roman" w:hAnsi="Times New Roman" w:cs="Times New Roman"/>
          <w:b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</w:t>
      </w:r>
      <w:r w:rsidR="00411193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0A62A2" w:rsidRPr="00A95C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, и муниципальными служащими администрации сельского поселения </w:t>
      </w:r>
      <w:r w:rsidR="00411193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0A62A2" w:rsidRPr="00A95C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, и соблюдения муниципальными служащими администрации сельского поселения</w:t>
      </w:r>
      <w:proofErr w:type="gramEnd"/>
      <w:r w:rsidR="000A62A2" w:rsidRPr="00A95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193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0A62A2" w:rsidRPr="00A95C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требований к служебному п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ё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сельского поселения Александровка </w:t>
      </w:r>
      <w:r w:rsidR="009C7648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 от 17.08.2015 г. № 51»</w:t>
      </w:r>
    </w:p>
    <w:p w:rsidR="000A62A2" w:rsidRPr="00A95CE4" w:rsidRDefault="000A62A2" w:rsidP="004111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«О противодействии коррупции», Федеральным законом от 02.03.2007 N 25-ФЗ «О муниципальной службе в Российской Федерации»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», Законом Самарской области от 09.10.2007 N 96-ГД «О муниципальной службе в Самарской област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193">
        <w:rPr>
          <w:rFonts w:ascii="Times New Roman" w:hAnsi="Times New Roman" w:cs="Times New Roman"/>
          <w:sz w:val="28"/>
          <w:szCs w:val="28"/>
        </w:rPr>
        <w:t>Александр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</w:t>
      </w:r>
      <w:r w:rsidR="00411193">
        <w:rPr>
          <w:rFonts w:ascii="Times New Roman" w:hAnsi="Times New Roman" w:cs="Times New Roman"/>
          <w:sz w:val="28"/>
          <w:szCs w:val="28"/>
        </w:rPr>
        <w:t xml:space="preserve"> </w:t>
      </w:r>
      <w:r w:rsidR="00A95C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193">
        <w:rPr>
          <w:rFonts w:ascii="Times New Roman" w:hAnsi="Times New Roman" w:cs="Times New Roman"/>
          <w:sz w:val="28"/>
          <w:szCs w:val="28"/>
        </w:rPr>
        <w:t>Александр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0A62A2" w:rsidRPr="000A62A2" w:rsidRDefault="000A62A2" w:rsidP="00EC2034">
      <w:pPr>
        <w:pStyle w:val="2"/>
        <w:spacing w:line="360" w:lineRule="auto"/>
        <w:ind w:firstLine="0"/>
        <w:jc w:val="center"/>
        <w:rPr>
          <w:b/>
          <w:szCs w:val="28"/>
        </w:rPr>
      </w:pPr>
      <w:r w:rsidRPr="000A62A2">
        <w:rPr>
          <w:b/>
          <w:szCs w:val="28"/>
        </w:rPr>
        <w:t>ПОСТАНОВЛЯЕТ:</w:t>
      </w:r>
    </w:p>
    <w:p w:rsidR="009C7648" w:rsidRDefault="009C7648" w:rsidP="005733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62A2" w:rsidRPr="000A62A2">
        <w:rPr>
          <w:rFonts w:ascii="Times New Roman" w:hAnsi="Times New Roman" w:cs="Times New Roman"/>
          <w:sz w:val="28"/>
          <w:szCs w:val="28"/>
        </w:rPr>
        <w:t xml:space="preserve">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r w:rsidR="000A6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193">
        <w:rPr>
          <w:rFonts w:ascii="Times New Roman" w:hAnsi="Times New Roman" w:cs="Times New Roman"/>
          <w:sz w:val="28"/>
          <w:szCs w:val="28"/>
        </w:rPr>
        <w:t>Александровка</w:t>
      </w:r>
      <w:r w:rsidR="000A62A2"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и муниципальными служащими администрации </w:t>
      </w:r>
      <w:r w:rsidR="000A6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193">
        <w:rPr>
          <w:rFonts w:ascii="Times New Roman" w:hAnsi="Times New Roman" w:cs="Times New Roman"/>
          <w:sz w:val="28"/>
          <w:szCs w:val="28"/>
        </w:rPr>
        <w:t>Александровка</w:t>
      </w:r>
      <w:r w:rsidR="000A62A2"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и соблюдения муниципальными служащими администрации </w:t>
      </w:r>
      <w:r w:rsidR="000A6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1193">
        <w:rPr>
          <w:rFonts w:ascii="Times New Roman" w:hAnsi="Times New Roman" w:cs="Times New Roman"/>
          <w:sz w:val="28"/>
          <w:szCs w:val="28"/>
        </w:rPr>
        <w:t>Александровка</w:t>
      </w:r>
      <w:r w:rsidR="000A62A2"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648">
        <w:rPr>
          <w:rFonts w:ascii="Times New Roman" w:hAnsi="Times New Roman" w:cs="Times New Roman"/>
          <w:sz w:val="28"/>
          <w:szCs w:val="28"/>
        </w:rPr>
        <w:t>утверждённое постановлением администрации сельского</w:t>
      </w:r>
      <w:proofErr w:type="gramEnd"/>
      <w:r w:rsidRPr="009C7648">
        <w:rPr>
          <w:rFonts w:ascii="Times New Roman" w:hAnsi="Times New Roman" w:cs="Times New Roman"/>
          <w:sz w:val="28"/>
          <w:szCs w:val="28"/>
        </w:rPr>
        <w:t xml:space="preserve"> поселения Александровка муниципального района Большеглушицкий Самарской области от 17.08.2015 г. № 51»</w:t>
      </w:r>
      <w:r w:rsidR="000C5EF3">
        <w:rPr>
          <w:rFonts w:ascii="Times New Roman" w:hAnsi="Times New Roman" w:cs="Times New Roman"/>
          <w:sz w:val="28"/>
          <w:szCs w:val="28"/>
        </w:rPr>
        <w:t>,</w:t>
      </w:r>
      <w:r w:rsidRPr="009C76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Александровские Вести», 2015 г. 21 августа № 18(86)</w:t>
      </w:r>
      <w:r w:rsidRPr="009C7648">
        <w:rPr>
          <w:rFonts w:ascii="Times New Roman" w:eastAsia="Times New Roman" w:hAnsi="Times New Roman" w:cs="Times New Roman"/>
          <w:sz w:val="28"/>
          <w:szCs w:val="28"/>
        </w:rPr>
        <w:t>), следующее изменение:</w:t>
      </w:r>
    </w:p>
    <w:p w:rsidR="005733D5" w:rsidRPr="005733D5" w:rsidRDefault="005733D5" w:rsidP="005733D5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D5">
        <w:rPr>
          <w:rFonts w:ascii="Times New Roman" w:eastAsia="Times New Roman" w:hAnsi="Times New Roman" w:cs="Times New Roman"/>
          <w:sz w:val="28"/>
          <w:szCs w:val="28"/>
        </w:rPr>
        <w:t>Пункт 20 Положения изложить в следующей редакции:</w:t>
      </w:r>
    </w:p>
    <w:p w:rsidR="005733D5" w:rsidRPr="005733D5" w:rsidRDefault="005733D5" w:rsidP="005733D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D5">
        <w:rPr>
          <w:rFonts w:ascii="Times New Roman" w:eastAsia="Times New Roman" w:hAnsi="Times New Roman" w:cs="Times New Roman"/>
          <w:sz w:val="28"/>
          <w:szCs w:val="28"/>
        </w:rPr>
        <w:t>«20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 сельского поселения</w:t>
      </w:r>
      <w:r w:rsidRPr="00573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648" w:rsidRPr="009C7648" w:rsidRDefault="005733D5" w:rsidP="005733D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3D5">
        <w:rPr>
          <w:rFonts w:ascii="Times New Roman" w:eastAsia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</w:t>
      </w:r>
      <w:r w:rsidR="00F63B9D">
        <w:rPr>
          <w:rFonts w:ascii="Times New Roman" w:eastAsia="Times New Roman" w:hAnsi="Times New Roman" w:cs="Times New Roman"/>
          <w:sz w:val="28"/>
          <w:szCs w:val="28"/>
        </w:rPr>
        <w:t>емой им должности сохраняется».</w:t>
      </w:r>
    </w:p>
    <w:p w:rsidR="000A62A2" w:rsidRPr="000A62A2" w:rsidRDefault="005733D5" w:rsidP="005733D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CE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11193">
        <w:rPr>
          <w:rFonts w:ascii="Times New Roman" w:hAnsi="Times New Roman" w:cs="Times New Roman"/>
          <w:sz w:val="28"/>
          <w:szCs w:val="28"/>
        </w:rPr>
        <w:t>Александровские</w:t>
      </w:r>
      <w:r w:rsidR="00A95CE4">
        <w:rPr>
          <w:rFonts w:ascii="Times New Roman" w:hAnsi="Times New Roman" w:cs="Times New Roman"/>
          <w:sz w:val="28"/>
          <w:szCs w:val="28"/>
        </w:rPr>
        <w:t xml:space="preserve"> Вести» и р</w:t>
      </w:r>
      <w:r w:rsidR="000A62A2" w:rsidRPr="000A62A2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муниципального района Большеглушицкий Самарской области в сети Интернет.</w:t>
      </w:r>
    </w:p>
    <w:p w:rsidR="000A62A2" w:rsidRPr="000A62A2" w:rsidRDefault="005733D5" w:rsidP="005733D5">
      <w:pPr>
        <w:pStyle w:val="2"/>
        <w:spacing w:line="276" w:lineRule="auto"/>
        <w:ind w:left="567" w:firstLine="0"/>
        <w:rPr>
          <w:szCs w:val="28"/>
        </w:rPr>
      </w:pPr>
      <w:r>
        <w:rPr>
          <w:szCs w:val="28"/>
        </w:rPr>
        <w:t>3. Н</w:t>
      </w:r>
      <w:r w:rsidR="000A62A2" w:rsidRPr="000A62A2">
        <w:rPr>
          <w:szCs w:val="28"/>
        </w:rPr>
        <w:t>астоящее постановление вступает в силу после</w:t>
      </w:r>
      <w:r w:rsidR="00411193">
        <w:rPr>
          <w:szCs w:val="28"/>
        </w:rPr>
        <w:t xml:space="preserve"> </w:t>
      </w:r>
      <w:r w:rsidR="000A62A2" w:rsidRPr="000A62A2">
        <w:rPr>
          <w:szCs w:val="28"/>
        </w:rPr>
        <w:t>его официального опубликования.</w:t>
      </w:r>
    </w:p>
    <w:p w:rsidR="00F34F48" w:rsidRDefault="00F34F48" w:rsidP="005733D5">
      <w:pPr>
        <w:pStyle w:val="2"/>
        <w:spacing w:line="276" w:lineRule="auto"/>
        <w:rPr>
          <w:szCs w:val="28"/>
        </w:rPr>
      </w:pPr>
    </w:p>
    <w:p w:rsidR="00F34F48" w:rsidRDefault="00F34F48" w:rsidP="00F34F48">
      <w:pPr>
        <w:pStyle w:val="2"/>
        <w:spacing w:line="276" w:lineRule="auto"/>
        <w:rPr>
          <w:szCs w:val="28"/>
        </w:rPr>
      </w:pPr>
    </w:p>
    <w:p w:rsidR="00EC2034" w:rsidRDefault="00EC2034" w:rsidP="005733D5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5733D5" w:rsidRDefault="00411193" w:rsidP="005733D5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>Александровка</w:t>
      </w:r>
      <w:r w:rsidR="005733D5">
        <w:rPr>
          <w:szCs w:val="28"/>
        </w:rPr>
        <w:t xml:space="preserve"> </w:t>
      </w:r>
      <w:proofErr w:type="gramStart"/>
      <w:r w:rsidR="005733D5">
        <w:rPr>
          <w:szCs w:val="28"/>
        </w:rPr>
        <w:t>муниципального</w:t>
      </w:r>
      <w:proofErr w:type="gramEnd"/>
    </w:p>
    <w:p w:rsidR="005733D5" w:rsidRDefault="005733D5" w:rsidP="005733D5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>района Большеглушицкий</w:t>
      </w:r>
    </w:p>
    <w:p w:rsidR="000A62A2" w:rsidRDefault="005733D5" w:rsidP="005733D5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 xml:space="preserve">Самарской области                                                                         </w:t>
      </w:r>
      <w:proofErr w:type="spellStart"/>
      <w:r>
        <w:rPr>
          <w:szCs w:val="28"/>
        </w:rPr>
        <w:t>А.И.Горшков</w:t>
      </w:r>
      <w:proofErr w:type="spellEnd"/>
      <w:r w:rsidR="00EC2034">
        <w:rPr>
          <w:szCs w:val="28"/>
        </w:rPr>
        <w:t xml:space="preserve">                                             </w:t>
      </w:r>
      <w:r w:rsidR="00F34F48">
        <w:rPr>
          <w:szCs w:val="28"/>
        </w:rPr>
        <w:t xml:space="preserve">                        </w:t>
      </w:r>
    </w:p>
    <w:p w:rsidR="00EC2034" w:rsidRPr="00EC2034" w:rsidRDefault="00EC2034" w:rsidP="00EC2034">
      <w:pPr>
        <w:pStyle w:val="2"/>
        <w:spacing w:line="120" w:lineRule="atLeast"/>
        <w:ind w:left="567" w:firstLine="0"/>
        <w:rPr>
          <w:szCs w:val="28"/>
        </w:rPr>
      </w:pPr>
    </w:p>
    <w:p w:rsidR="00A95CE4" w:rsidRDefault="00A95CE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A95CE4" w:rsidRDefault="00A95CE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A95CE4" w:rsidRDefault="00A95CE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F34F48" w:rsidRDefault="00F34F48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F34F48" w:rsidRDefault="00F34F48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F34F48" w:rsidRDefault="00F34F48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F34F48" w:rsidRDefault="00F34F48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sectPr w:rsidR="00F34F48" w:rsidSect="00A95CE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0B23"/>
    <w:multiLevelType w:val="hybridMultilevel"/>
    <w:tmpl w:val="99FAAACA"/>
    <w:lvl w:ilvl="0" w:tplc="14D466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2A2"/>
    <w:rsid w:val="0000125E"/>
    <w:rsid w:val="000A62A2"/>
    <w:rsid w:val="000C5EF3"/>
    <w:rsid w:val="000E6970"/>
    <w:rsid w:val="000F540F"/>
    <w:rsid w:val="00115284"/>
    <w:rsid w:val="0015495A"/>
    <w:rsid w:val="003C0AB4"/>
    <w:rsid w:val="00411193"/>
    <w:rsid w:val="004D0E06"/>
    <w:rsid w:val="005733D5"/>
    <w:rsid w:val="00652B07"/>
    <w:rsid w:val="006A5C71"/>
    <w:rsid w:val="006C2441"/>
    <w:rsid w:val="00921652"/>
    <w:rsid w:val="009419FB"/>
    <w:rsid w:val="009C0D1F"/>
    <w:rsid w:val="009C7648"/>
    <w:rsid w:val="00A95CE4"/>
    <w:rsid w:val="00B14F2B"/>
    <w:rsid w:val="00B71D15"/>
    <w:rsid w:val="00C4020D"/>
    <w:rsid w:val="00CB122A"/>
    <w:rsid w:val="00D0609A"/>
    <w:rsid w:val="00E20A1A"/>
    <w:rsid w:val="00E77667"/>
    <w:rsid w:val="00EC2034"/>
    <w:rsid w:val="00F34F48"/>
    <w:rsid w:val="00F55518"/>
    <w:rsid w:val="00F6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07"/>
  </w:style>
  <w:style w:type="paragraph" w:styleId="5">
    <w:name w:val="heading 5"/>
    <w:basedOn w:val="a"/>
    <w:next w:val="a"/>
    <w:link w:val="50"/>
    <w:uiPriority w:val="99"/>
    <w:qFormat/>
    <w:rsid w:val="000A62A2"/>
    <w:pPr>
      <w:spacing w:before="320" w:after="120" w:line="240" w:lineRule="auto"/>
      <w:jc w:val="center"/>
      <w:outlineLvl w:val="4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62A2"/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2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A62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A62A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A6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D42C-372F-4C5A-943E-39AD879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alex2</cp:lastModifiedBy>
  <cp:revision>13</cp:revision>
  <cp:lastPrinted>2015-08-19T11:59:00Z</cp:lastPrinted>
  <dcterms:created xsi:type="dcterms:W3CDTF">2015-07-23T07:08:00Z</dcterms:created>
  <dcterms:modified xsi:type="dcterms:W3CDTF">2019-10-21T04:45:00Z</dcterms:modified>
</cp:coreProperties>
</file>